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330079" w:rsidRDefault="001E4BD5" w:rsidP="003300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0079">
        <w:rPr>
          <w:rFonts w:ascii="Times New Roman" w:hAnsi="Times New Roman" w:cs="Times New Roman"/>
          <w:b/>
          <w:sz w:val="20"/>
          <w:szCs w:val="20"/>
        </w:rPr>
        <w:t>Сведения о доходах, расходах, об имуществе и обязательствах имущественного характера</w:t>
      </w:r>
      <w:r w:rsidR="003E1DC8" w:rsidRPr="00330079">
        <w:rPr>
          <w:rFonts w:ascii="Times New Roman" w:hAnsi="Times New Roman" w:cs="Times New Roman"/>
          <w:b/>
          <w:sz w:val="20"/>
          <w:szCs w:val="20"/>
        </w:rPr>
        <w:t>, представленные</w:t>
      </w:r>
      <w:r w:rsidRPr="003300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1DC8" w:rsidRPr="00330079">
        <w:rPr>
          <w:rFonts w:ascii="Times New Roman" w:hAnsi="Times New Roman" w:cs="Times New Roman"/>
          <w:b/>
          <w:sz w:val="20"/>
          <w:szCs w:val="20"/>
        </w:rPr>
        <w:t>лицами, замещающими муниципальные должности</w:t>
      </w:r>
      <w:r w:rsidR="00616731" w:rsidRPr="00330079">
        <w:rPr>
          <w:rFonts w:ascii="Times New Roman" w:hAnsi="Times New Roman" w:cs="Times New Roman"/>
          <w:b/>
          <w:sz w:val="20"/>
          <w:szCs w:val="20"/>
        </w:rPr>
        <w:t xml:space="preserve"> в</w:t>
      </w:r>
      <w:r w:rsidR="003E1DC8" w:rsidRPr="003300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1E8D" w:rsidRPr="00330079">
        <w:rPr>
          <w:rFonts w:ascii="Times New Roman" w:hAnsi="Times New Roman" w:cs="Times New Roman"/>
          <w:b/>
          <w:sz w:val="20"/>
          <w:szCs w:val="20"/>
        </w:rPr>
        <w:t>Быстринском</w:t>
      </w:r>
      <w:r w:rsidR="003E1DC8" w:rsidRPr="00330079">
        <w:rPr>
          <w:rFonts w:ascii="Times New Roman" w:hAnsi="Times New Roman" w:cs="Times New Roman"/>
          <w:b/>
          <w:sz w:val="20"/>
          <w:szCs w:val="20"/>
        </w:rPr>
        <w:t xml:space="preserve"> муниципально</w:t>
      </w:r>
      <w:r w:rsidR="00616731" w:rsidRPr="00330079">
        <w:rPr>
          <w:rFonts w:ascii="Times New Roman" w:hAnsi="Times New Roman" w:cs="Times New Roman"/>
          <w:b/>
          <w:sz w:val="20"/>
          <w:szCs w:val="20"/>
        </w:rPr>
        <w:t>м</w:t>
      </w:r>
      <w:r w:rsidR="003E1DC8" w:rsidRPr="00330079">
        <w:rPr>
          <w:rFonts w:ascii="Times New Roman" w:hAnsi="Times New Roman" w:cs="Times New Roman"/>
          <w:b/>
          <w:sz w:val="20"/>
          <w:szCs w:val="20"/>
        </w:rPr>
        <w:t xml:space="preserve"> район</w:t>
      </w:r>
      <w:r w:rsidR="00616731" w:rsidRPr="00330079">
        <w:rPr>
          <w:rFonts w:ascii="Times New Roman" w:hAnsi="Times New Roman" w:cs="Times New Roman"/>
          <w:b/>
          <w:sz w:val="20"/>
          <w:szCs w:val="20"/>
        </w:rPr>
        <w:t>е</w:t>
      </w:r>
      <w:r w:rsidRPr="003300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1DC8" w:rsidRPr="00330079">
        <w:rPr>
          <w:rFonts w:ascii="Times New Roman" w:hAnsi="Times New Roman" w:cs="Times New Roman"/>
          <w:b/>
          <w:sz w:val="20"/>
          <w:szCs w:val="20"/>
        </w:rPr>
        <w:br/>
      </w:r>
      <w:r w:rsidRPr="00330079">
        <w:rPr>
          <w:rFonts w:ascii="Times New Roman" w:hAnsi="Times New Roman" w:cs="Times New Roman"/>
          <w:b/>
          <w:sz w:val="20"/>
          <w:szCs w:val="20"/>
        </w:rPr>
        <w:t xml:space="preserve">за </w:t>
      </w:r>
      <w:r w:rsidR="000B0CA7" w:rsidRPr="00330079">
        <w:rPr>
          <w:rFonts w:ascii="Times New Roman" w:hAnsi="Times New Roman" w:cs="Times New Roman"/>
          <w:b/>
          <w:sz w:val="20"/>
          <w:szCs w:val="20"/>
        </w:rPr>
        <w:t>отчетный период с 01 января 20</w:t>
      </w:r>
      <w:r w:rsidR="00BA7E5A" w:rsidRPr="00330079">
        <w:rPr>
          <w:rFonts w:ascii="Times New Roman" w:hAnsi="Times New Roman" w:cs="Times New Roman"/>
          <w:b/>
          <w:sz w:val="20"/>
          <w:szCs w:val="20"/>
        </w:rPr>
        <w:t>2</w:t>
      </w:r>
      <w:r w:rsidR="00F27BE1" w:rsidRPr="00330079">
        <w:rPr>
          <w:rFonts w:ascii="Times New Roman" w:hAnsi="Times New Roman" w:cs="Times New Roman"/>
          <w:b/>
          <w:sz w:val="20"/>
          <w:szCs w:val="20"/>
        </w:rPr>
        <w:t>1</w:t>
      </w:r>
      <w:r w:rsidRPr="00330079">
        <w:rPr>
          <w:rFonts w:ascii="Times New Roman" w:hAnsi="Times New Roman" w:cs="Times New Roman"/>
          <w:b/>
          <w:sz w:val="20"/>
          <w:szCs w:val="20"/>
        </w:rPr>
        <w:t xml:space="preserve"> года</w:t>
      </w:r>
      <w:r w:rsidR="003E1DC8" w:rsidRPr="003300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30079">
        <w:rPr>
          <w:rFonts w:ascii="Times New Roman" w:hAnsi="Times New Roman" w:cs="Times New Roman"/>
          <w:b/>
          <w:sz w:val="20"/>
          <w:szCs w:val="20"/>
        </w:rPr>
        <w:t xml:space="preserve">по 31 </w:t>
      </w:r>
      <w:r w:rsidR="003E1DC8" w:rsidRPr="00330079">
        <w:rPr>
          <w:rFonts w:ascii="Times New Roman" w:hAnsi="Times New Roman" w:cs="Times New Roman"/>
          <w:b/>
          <w:sz w:val="20"/>
          <w:szCs w:val="20"/>
        </w:rPr>
        <w:t>декабря</w:t>
      </w:r>
      <w:r w:rsidR="000B0CA7" w:rsidRPr="00330079">
        <w:rPr>
          <w:rFonts w:ascii="Times New Roman" w:hAnsi="Times New Roman" w:cs="Times New Roman"/>
          <w:b/>
          <w:sz w:val="20"/>
          <w:szCs w:val="20"/>
        </w:rPr>
        <w:t xml:space="preserve"> 20</w:t>
      </w:r>
      <w:r w:rsidR="00BA7E5A" w:rsidRPr="00330079">
        <w:rPr>
          <w:rFonts w:ascii="Times New Roman" w:hAnsi="Times New Roman" w:cs="Times New Roman"/>
          <w:b/>
          <w:sz w:val="20"/>
          <w:szCs w:val="20"/>
        </w:rPr>
        <w:t>2</w:t>
      </w:r>
      <w:r w:rsidR="00F27BE1" w:rsidRPr="00330079">
        <w:rPr>
          <w:rFonts w:ascii="Times New Roman" w:hAnsi="Times New Roman" w:cs="Times New Roman"/>
          <w:b/>
          <w:sz w:val="20"/>
          <w:szCs w:val="20"/>
        </w:rPr>
        <w:t>1</w:t>
      </w:r>
      <w:r w:rsidRPr="00330079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1E4BD5" w:rsidRPr="00330079" w:rsidRDefault="001E4BD5" w:rsidP="0033007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7"/>
        <w:gridCol w:w="710"/>
        <w:gridCol w:w="849"/>
        <w:gridCol w:w="1985"/>
        <w:gridCol w:w="1276"/>
        <w:gridCol w:w="991"/>
      </w:tblGrid>
      <w:tr w:rsidR="00330079" w:rsidRPr="00330079" w:rsidTr="003D0412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330079" w:rsidRDefault="005735A3" w:rsidP="00330079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330079" w:rsidRDefault="005735A3" w:rsidP="00330079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330079" w:rsidRDefault="005735A3" w:rsidP="00330079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330079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330079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330079" w:rsidRDefault="005735A3" w:rsidP="00330079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5735A3" w:rsidRPr="00330079" w:rsidRDefault="005735A3" w:rsidP="00330079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330079" w:rsidRDefault="005735A3" w:rsidP="00330079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330079" w:rsidRDefault="005735A3" w:rsidP="00330079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330079" w:rsidRPr="00330079" w:rsidTr="008C3F08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330079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330079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330079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330079" w:rsidRDefault="005735A3" w:rsidP="00330079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330079" w:rsidRDefault="005735A3" w:rsidP="00330079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330079" w:rsidRDefault="005735A3" w:rsidP="00330079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330079" w:rsidRDefault="005735A3" w:rsidP="00330079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330079" w:rsidRDefault="005735A3" w:rsidP="00330079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330079" w:rsidRDefault="005735A3" w:rsidP="00330079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330079" w:rsidRDefault="005735A3" w:rsidP="00330079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330079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330079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330079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BF49AB">
        <w:trPr>
          <w:cantSplit/>
          <w:trHeight w:val="419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330079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330079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330079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330079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330079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330079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330079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330079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330079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330079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330079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330079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330079" w:rsidRDefault="005735A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330079" w:rsidRPr="00330079" w:rsidTr="008C3F08">
        <w:trPr>
          <w:cantSplit/>
          <w:trHeight w:val="388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2917" w:rsidRPr="00330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Волкова</w:t>
            </w:r>
            <w:r w:rsidR="00822917"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</w:t>
            </w:r>
            <w:r w:rsidR="00330079"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22917"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330079"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330079" w:rsidRDefault="00822917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EA6" w:rsidRPr="00330079" w:rsidRDefault="00F92EA6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92EA6" w:rsidRPr="00330079" w:rsidRDefault="00F92EA6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917" w:rsidRPr="00330079" w:rsidRDefault="00F92EA6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532AA" w:rsidRPr="00330079" w:rsidRDefault="00E532AA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2AA" w:rsidRPr="00330079" w:rsidRDefault="00E532AA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EA6" w:rsidRPr="00330079" w:rsidRDefault="00F92EA6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F92EA6" w:rsidRPr="00330079" w:rsidRDefault="00F92EA6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2EA6" w:rsidRPr="00330079" w:rsidRDefault="00F92EA6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22917" w:rsidRPr="00330079" w:rsidRDefault="00F92EA6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E532AA" w:rsidRPr="00330079" w:rsidRDefault="00E532AA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EA6" w:rsidRPr="00330079" w:rsidRDefault="00F92EA6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  <w:p w:rsidR="00F92EA6" w:rsidRPr="00330079" w:rsidRDefault="00F92EA6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2EA6" w:rsidRPr="00330079" w:rsidRDefault="00F92EA6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22917" w:rsidRPr="00330079" w:rsidRDefault="00F92EA6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3,0</w:t>
            </w:r>
          </w:p>
          <w:p w:rsidR="00E532AA" w:rsidRPr="00330079" w:rsidRDefault="00E532AA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532AA" w:rsidRPr="00330079" w:rsidRDefault="00E532AA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EA6" w:rsidRPr="00330079" w:rsidRDefault="00F92EA6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92EA6" w:rsidRPr="00330079" w:rsidRDefault="00F92EA6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F92EA6" w:rsidRPr="00330079" w:rsidRDefault="00F92EA6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22917" w:rsidRPr="00330079" w:rsidRDefault="00F92EA6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E532AA" w:rsidRPr="00330079" w:rsidRDefault="00E532AA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E532AA" w:rsidRPr="00330079" w:rsidRDefault="00E532AA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EA6" w:rsidRPr="00330079" w:rsidRDefault="00F92EA6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22917" w:rsidRPr="00330079" w:rsidRDefault="00822917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22917" w:rsidRPr="00330079" w:rsidRDefault="00F92EA6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F92EA6" w:rsidRPr="00330079" w:rsidRDefault="00F92EA6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2EA6" w:rsidRPr="00330079" w:rsidRDefault="00F92EA6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917" w:rsidRPr="00330079" w:rsidRDefault="00822917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22917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Суба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2917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2407766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22917" w:rsidRPr="00330079" w:rsidRDefault="00822917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8C3F08">
        <w:trPr>
          <w:cantSplit/>
          <w:trHeight w:val="388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352671,5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8C3F08">
        <w:trPr>
          <w:cantSplit/>
          <w:trHeight w:val="38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8C3F08">
        <w:trPr>
          <w:cantSplit/>
          <w:trHeight w:val="56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633B" w:rsidRPr="00330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Адуканова В</w:t>
            </w:r>
            <w:r w:rsidR="00330079"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330079"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,5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330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r w:rsidRPr="00330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yo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3073575,8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8C3F08">
        <w:trPr>
          <w:cantSplit/>
          <w:trHeight w:val="551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AB55E6">
        <w:trPr>
          <w:cantSplit/>
          <w:trHeight w:val="415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A633B" w:rsidRPr="00330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Медяник А</w:t>
            </w:r>
            <w:r w:rsidR="00330079"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E648C5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817475,17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E532AA">
        <w:trPr>
          <w:cantSplit/>
          <w:trHeight w:val="138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FA40D6">
        <w:trPr>
          <w:cantSplit/>
          <w:trHeight w:val="616"/>
          <w:jc w:val="center"/>
        </w:trPr>
        <w:tc>
          <w:tcPr>
            <w:tcW w:w="543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3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900691,2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E532AA">
        <w:trPr>
          <w:cantSplit/>
          <w:trHeight w:val="315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D97470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3353" w:rsidRPr="00330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Кудряшова Т</w:t>
            </w:r>
            <w:r w:rsidR="00330079"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330079"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233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813911,2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C44F6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98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C44F6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41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C44F6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971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УАЗ</w:t>
            </w:r>
          </w:p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2259443,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700EA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700EA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</w:t>
            </w:r>
          </w:p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330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N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CA5E0B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ицеп</w:t>
            </w:r>
          </w:p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МЗ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E532AA">
        <w:trPr>
          <w:cantSplit/>
          <w:trHeight w:val="345"/>
          <w:jc w:val="center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29626,8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E532AA">
        <w:trPr>
          <w:cantSplit/>
          <w:trHeight w:val="33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CA5E0B">
        <w:trPr>
          <w:cantSplit/>
          <w:trHeight w:val="450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233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E532AA">
        <w:trPr>
          <w:cantSplit/>
          <w:trHeight w:val="225"/>
          <w:jc w:val="center"/>
        </w:trPr>
        <w:tc>
          <w:tcPr>
            <w:tcW w:w="5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0,0</w:t>
            </w:r>
          </w:p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1,0</w:t>
            </w:r>
          </w:p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8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22384,2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E532AA">
        <w:trPr>
          <w:cantSplit/>
          <w:trHeight w:val="27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2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E532AA">
        <w:trPr>
          <w:cantSplit/>
          <w:trHeight w:val="330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233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13353" w:rsidRPr="00330079" w:rsidRDefault="00D13353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8C3F08">
        <w:trPr>
          <w:cantSplit/>
          <w:trHeight w:val="338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33B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A633B" w:rsidRPr="0033007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Коеркова Р</w:t>
            </w:r>
            <w:r w:rsidR="00330079"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330079"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767315,9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8C3F08">
        <w:trPr>
          <w:cantSplit/>
          <w:trHeight w:val="326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,9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FA40D6">
        <w:trPr>
          <w:cantSplit/>
          <w:trHeight w:val="1666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Кобылков И</w:t>
            </w:r>
            <w:r w:rsidR="00330079"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330079"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0,0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0,0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Мицубисси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187319,2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8C3F08">
        <w:trPr>
          <w:cantSplit/>
          <w:trHeight w:val="250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79892,27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8C3F08">
        <w:trPr>
          <w:cantSplit/>
          <w:trHeight w:val="200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8C3F08">
        <w:trPr>
          <w:cantSplit/>
          <w:trHeight w:val="351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Логинов М</w:t>
            </w:r>
            <w:r w:rsidR="00330079"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330079"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25,0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3,0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,9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2858926,09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8C3F08">
        <w:trPr>
          <w:cantSplit/>
          <w:trHeight w:val="31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arcat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Прицеп к легковому  автомобилю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V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8C3F08">
        <w:trPr>
          <w:cantSplit/>
          <w:trHeight w:val="601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71,9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925,0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213,0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33B" w:rsidRPr="00330079" w:rsidRDefault="00E648C5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2245305,56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8C3F08">
        <w:trPr>
          <w:cantSplit/>
          <w:trHeight w:val="63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8C3F08">
        <w:trPr>
          <w:cantSplit/>
          <w:trHeight w:val="326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Панкова О</w:t>
            </w:r>
            <w:r w:rsidR="00330079"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330079"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  <w:bookmarkStart w:id="0" w:name="_GoBack"/>
            <w:bookmarkEnd w:id="0"/>
            <w:r w:rsidR="00CA633B" w:rsidRPr="00330079">
              <w:rPr>
                <w:rFonts w:ascii="Times New Roman" w:hAnsi="Times New Roman" w:cs="Times New Roman"/>
                <w:sz w:val="20"/>
                <w:szCs w:val="20"/>
              </w:rPr>
              <w:t xml:space="preserve">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6,0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E648C5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2410899,2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8C3F08">
        <w:trPr>
          <w:cantSplit/>
          <w:trHeight w:val="338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,6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700EA0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 Ландкруйз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E648C5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727838,8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7150D6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Солодиков И.Н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r w:rsidRPr="00330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Мототранспортные средства Снег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918342,7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7150D6">
        <w:trPr>
          <w:cantSplit/>
          <w:trHeight w:val="2070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,0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2,0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,3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8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,6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ДЭ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000</w:t>
            </w: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30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506A89">
        <w:trPr>
          <w:cantSplit/>
          <w:trHeight w:val="54"/>
          <w:jc w:val="center"/>
        </w:trPr>
        <w:tc>
          <w:tcPr>
            <w:tcW w:w="54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8C3F0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0079" w:rsidRPr="0033007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Черных Н</w:t>
            </w:r>
            <w:r w:rsidR="00330079"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330079"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89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395222,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506A89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0079" w:rsidRPr="00330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Малашок М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Тойота,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Тойота,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Тойота,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Автомобиль луговкой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Ниисан,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Хонда,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Хонда,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330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ARCA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5178831,7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506A89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506A89">
        <w:trPr>
          <w:cantSplit/>
          <w:trHeight w:val="838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8C3F0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2178620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8C3F08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Несовершеннолетние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E532A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Несовершеннолетние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E648C5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0079" w:rsidRPr="003300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Ичанга О.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57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584484,8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8D7810">
        <w:trPr>
          <w:cantSplit/>
          <w:trHeight w:val="230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E648C5">
        <w:trPr>
          <w:cantSplit/>
          <w:trHeight w:val="47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57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E648C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57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719376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E648C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57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E648C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57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E648C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57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E648C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57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E648C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7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57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A75278">
        <w:trPr>
          <w:cantSplit/>
          <w:trHeight w:val="2048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Архипкин Е.О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079" w:rsidRPr="00330079" w:rsidRDefault="00330079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0079" w:rsidRPr="00330079" w:rsidRDefault="00330079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330079" w:rsidRPr="00330079" w:rsidRDefault="00330079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30079" w:rsidRPr="00330079" w:rsidRDefault="00330079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079" w:rsidRPr="00330079" w:rsidRDefault="00330079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0079" w:rsidRPr="00330079" w:rsidRDefault="00330079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30079" w:rsidRPr="00330079" w:rsidRDefault="00330079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079" w:rsidRPr="00330079" w:rsidRDefault="00330079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330079" w:rsidRPr="00330079" w:rsidRDefault="00330079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330079" w:rsidRPr="00330079" w:rsidRDefault="00330079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079" w:rsidRPr="00330079" w:rsidRDefault="00330079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0079" w:rsidRPr="00330079" w:rsidRDefault="00330079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0079" w:rsidRPr="00330079" w:rsidRDefault="00330079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820,0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6945,0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СУЗУКИ,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Мототранспортные средства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330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</w:t>
            </w: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30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O</w:t>
            </w: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Прицеп для перевоза грузов и самоходной техники МЗ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423391,4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A75278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079" w:rsidRPr="00330079" w:rsidRDefault="00330079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079" w:rsidRPr="00330079" w:rsidRDefault="00330079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079" w:rsidRPr="00330079" w:rsidRDefault="00330079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5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079" w:rsidRPr="00330079" w:rsidRDefault="00330079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971208,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30079" w:rsidRPr="00330079" w:rsidRDefault="00330079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E648C5">
        <w:trPr>
          <w:cantSplit/>
          <w:trHeight w:val="54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0079" w:rsidRPr="003300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b/>
                <w:sz w:val="20"/>
                <w:szCs w:val="20"/>
              </w:rPr>
              <w:t>Буря М.С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Депутат Думы Быстри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927743,8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E648C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978887,6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E648C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079" w:rsidRPr="00330079" w:rsidTr="00E648C5">
        <w:trPr>
          <w:cantSplit/>
          <w:trHeight w:val="54"/>
          <w:jc w:val="center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07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A633B" w:rsidRPr="00330079" w:rsidRDefault="00CA633B" w:rsidP="003300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330079" w:rsidRDefault="00113690" w:rsidP="00330079">
      <w:pPr>
        <w:tabs>
          <w:tab w:val="left" w:pos="4635"/>
        </w:tabs>
        <w:jc w:val="center"/>
        <w:rPr>
          <w:rFonts w:ascii="Times New Roman" w:hAnsi="Times New Roman" w:cs="Times New Roman"/>
          <w:sz w:val="20"/>
          <w:szCs w:val="20"/>
        </w:rPr>
      </w:pPr>
    </w:p>
    <w:sectPr w:rsidR="00113690" w:rsidRPr="00330079" w:rsidSect="00292F88">
      <w:pgSz w:w="16838" w:h="11906" w:orient="landscape"/>
      <w:pgMar w:top="709" w:right="70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8C5" w:rsidRDefault="00E648C5" w:rsidP="00A56DE5">
      <w:pPr>
        <w:spacing w:after="0" w:line="240" w:lineRule="auto"/>
      </w:pPr>
      <w:r>
        <w:separator/>
      </w:r>
    </w:p>
  </w:endnote>
  <w:endnote w:type="continuationSeparator" w:id="0">
    <w:p w:rsidR="00E648C5" w:rsidRDefault="00E648C5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8C5" w:rsidRDefault="00E648C5" w:rsidP="00A56DE5">
      <w:pPr>
        <w:spacing w:after="0" w:line="240" w:lineRule="auto"/>
      </w:pPr>
      <w:r>
        <w:separator/>
      </w:r>
    </w:p>
  </w:footnote>
  <w:footnote w:type="continuationSeparator" w:id="0">
    <w:p w:rsidR="00E648C5" w:rsidRDefault="00E648C5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58C6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83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182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0CA7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079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A50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5C98"/>
    <w:rsid w:val="001362A8"/>
    <w:rsid w:val="00136A0D"/>
    <w:rsid w:val="00140340"/>
    <w:rsid w:val="001411BB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B16C5"/>
    <w:rsid w:val="001B1A0D"/>
    <w:rsid w:val="001B33D6"/>
    <w:rsid w:val="001B4386"/>
    <w:rsid w:val="001B4481"/>
    <w:rsid w:val="001B4923"/>
    <w:rsid w:val="001B76F4"/>
    <w:rsid w:val="001B7C65"/>
    <w:rsid w:val="001B7E12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1BEF"/>
    <w:rsid w:val="001F349E"/>
    <w:rsid w:val="001F6B16"/>
    <w:rsid w:val="001F6C35"/>
    <w:rsid w:val="001F706D"/>
    <w:rsid w:val="001F7900"/>
    <w:rsid w:val="001F7E47"/>
    <w:rsid w:val="00200415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7BD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2F88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5CD4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C1D"/>
    <w:rsid w:val="002B6FE6"/>
    <w:rsid w:val="002B7253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67C5"/>
    <w:rsid w:val="00327826"/>
    <w:rsid w:val="00330079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7E7"/>
    <w:rsid w:val="00354F8B"/>
    <w:rsid w:val="00356419"/>
    <w:rsid w:val="00356617"/>
    <w:rsid w:val="0035690F"/>
    <w:rsid w:val="003574DF"/>
    <w:rsid w:val="003577B0"/>
    <w:rsid w:val="00357D59"/>
    <w:rsid w:val="0036027B"/>
    <w:rsid w:val="00360719"/>
    <w:rsid w:val="00362B7C"/>
    <w:rsid w:val="00363884"/>
    <w:rsid w:val="003657E1"/>
    <w:rsid w:val="00365B70"/>
    <w:rsid w:val="00367648"/>
    <w:rsid w:val="00367708"/>
    <w:rsid w:val="0037227B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6A31"/>
    <w:rsid w:val="003A07BB"/>
    <w:rsid w:val="003A497C"/>
    <w:rsid w:val="003A6351"/>
    <w:rsid w:val="003A73EE"/>
    <w:rsid w:val="003B0A6B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12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480"/>
    <w:rsid w:val="003D78A5"/>
    <w:rsid w:val="003E142E"/>
    <w:rsid w:val="003E1882"/>
    <w:rsid w:val="003E1DC8"/>
    <w:rsid w:val="003E201E"/>
    <w:rsid w:val="003E3279"/>
    <w:rsid w:val="003E34AA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4B5"/>
    <w:rsid w:val="00403E0B"/>
    <w:rsid w:val="0040476A"/>
    <w:rsid w:val="004047A5"/>
    <w:rsid w:val="00404DC4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57E4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5BA"/>
    <w:rsid w:val="004A7298"/>
    <w:rsid w:val="004B0BF5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458"/>
    <w:rsid w:val="004C5B7D"/>
    <w:rsid w:val="004C6804"/>
    <w:rsid w:val="004C69B6"/>
    <w:rsid w:val="004C7163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4EDC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A89"/>
    <w:rsid w:val="00506ED2"/>
    <w:rsid w:val="00507D8F"/>
    <w:rsid w:val="00511F57"/>
    <w:rsid w:val="00512C69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288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8E7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6EFF"/>
    <w:rsid w:val="005C7246"/>
    <w:rsid w:val="005C76EC"/>
    <w:rsid w:val="005C7A1D"/>
    <w:rsid w:val="005C7C6B"/>
    <w:rsid w:val="005C7D77"/>
    <w:rsid w:val="005D07AA"/>
    <w:rsid w:val="005D0DD0"/>
    <w:rsid w:val="005D1573"/>
    <w:rsid w:val="005D1600"/>
    <w:rsid w:val="005D210E"/>
    <w:rsid w:val="005D53CD"/>
    <w:rsid w:val="005D56B1"/>
    <w:rsid w:val="005D6CDE"/>
    <w:rsid w:val="005E166E"/>
    <w:rsid w:val="005E17C7"/>
    <w:rsid w:val="005E1CA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4E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A89"/>
    <w:rsid w:val="00623C01"/>
    <w:rsid w:val="00624180"/>
    <w:rsid w:val="00624248"/>
    <w:rsid w:val="00624691"/>
    <w:rsid w:val="0062469A"/>
    <w:rsid w:val="0062588B"/>
    <w:rsid w:val="00626152"/>
    <w:rsid w:val="0062756E"/>
    <w:rsid w:val="006278B2"/>
    <w:rsid w:val="00630356"/>
    <w:rsid w:val="00630385"/>
    <w:rsid w:val="006304E5"/>
    <w:rsid w:val="006316D1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5FF2"/>
    <w:rsid w:val="00666102"/>
    <w:rsid w:val="00666962"/>
    <w:rsid w:val="00666CCB"/>
    <w:rsid w:val="006670CD"/>
    <w:rsid w:val="00667622"/>
    <w:rsid w:val="0067008D"/>
    <w:rsid w:val="00670F4C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A93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19D9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0EA0"/>
    <w:rsid w:val="00702F44"/>
    <w:rsid w:val="0070374D"/>
    <w:rsid w:val="007039A2"/>
    <w:rsid w:val="00703ED4"/>
    <w:rsid w:val="007048A2"/>
    <w:rsid w:val="00704C3B"/>
    <w:rsid w:val="007051ED"/>
    <w:rsid w:val="007052A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1FE0"/>
    <w:rsid w:val="0072246E"/>
    <w:rsid w:val="007225E0"/>
    <w:rsid w:val="00722D18"/>
    <w:rsid w:val="007232AB"/>
    <w:rsid w:val="007238E7"/>
    <w:rsid w:val="0072440C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04F3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40E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1FF6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53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4E"/>
    <w:rsid w:val="008160F4"/>
    <w:rsid w:val="00816850"/>
    <w:rsid w:val="00817712"/>
    <w:rsid w:val="0081792B"/>
    <w:rsid w:val="008212D1"/>
    <w:rsid w:val="0082245E"/>
    <w:rsid w:val="00822917"/>
    <w:rsid w:val="00822BFA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AE7"/>
    <w:rsid w:val="00836D7E"/>
    <w:rsid w:val="00837944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3B6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40F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2CE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3DC2"/>
    <w:rsid w:val="008B521F"/>
    <w:rsid w:val="008B55E3"/>
    <w:rsid w:val="008B5862"/>
    <w:rsid w:val="008B6AC2"/>
    <w:rsid w:val="008B7F20"/>
    <w:rsid w:val="008C07D0"/>
    <w:rsid w:val="008C240F"/>
    <w:rsid w:val="008C3527"/>
    <w:rsid w:val="008C3C3E"/>
    <w:rsid w:val="008C3F08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810"/>
    <w:rsid w:val="008D7D45"/>
    <w:rsid w:val="008E015C"/>
    <w:rsid w:val="008E13F4"/>
    <w:rsid w:val="008E16E0"/>
    <w:rsid w:val="008E295A"/>
    <w:rsid w:val="008E2CF8"/>
    <w:rsid w:val="008E3E8A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1CF5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63EE"/>
    <w:rsid w:val="009276E3"/>
    <w:rsid w:val="009307B3"/>
    <w:rsid w:val="00930BDA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4CC"/>
    <w:rsid w:val="009A7A40"/>
    <w:rsid w:val="009B003F"/>
    <w:rsid w:val="009B0B65"/>
    <w:rsid w:val="009B2475"/>
    <w:rsid w:val="009B25AD"/>
    <w:rsid w:val="009B26CC"/>
    <w:rsid w:val="009B2ABA"/>
    <w:rsid w:val="009B2F82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E0F"/>
    <w:rsid w:val="009E54C6"/>
    <w:rsid w:val="009E5897"/>
    <w:rsid w:val="009E67D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6CD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298F"/>
    <w:rsid w:val="00A943BB"/>
    <w:rsid w:val="00A947B0"/>
    <w:rsid w:val="00A94CF3"/>
    <w:rsid w:val="00AA04F2"/>
    <w:rsid w:val="00AA0702"/>
    <w:rsid w:val="00AA3580"/>
    <w:rsid w:val="00AA3C0A"/>
    <w:rsid w:val="00AA3CFA"/>
    <w:rsid w:val="00AA6E05"/>
    <w:rsid w:val="00AA7BFA"/>
    <w:rsid w:val="00AB08B3"/>
    <w:rsid w:val="00AB093F"/>
    <w:rsid w:val="00AB1469"/>
    <w:rsid w:val="00AB187B"/>
    <w:rsid w:val="00AB2BCA"/>
    <w:rsid w:val="00AB340B"/>
    <w:rsid w:val="00AB55E6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573"/>
    <w:rsid w:val="00AD0FFD"/>
    <w:rsid w:val="00AD12CE"/>
    <w:rsid w:val="00AD15CC"/>
    <w:rsid w:val="00AD1AC6"/>
    <w:rsid w:val="00AD1CA3"/>
    <w:rsid w:val="00AD1D1D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A09"/>
    <w:rsid w:val="00AE5B9A"/>
    <w:rsid w:val="00AE5FFD"/>
    <w:rsid w:val="00AE67A6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4F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7FE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4BC9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569B"/>
    <w:rsid w:val="00BA7B35"/>
    <w:rsid w:val="00BA7E5A"/>
    <w:rsid w:val="00BB11BD"/>
    <w:rsid w:val="00BB270D"/>
    <w:rsid w:val="00BB3017"/>
    <w:rsid w:val="00BB340E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3138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49AB"/>
    <w:rsid w:val="00BF5B8F"/>
    <w:rsid w:val="00BF674E"/>
    <w:rsid w:val="00BF6954"/>
    <w:rsid w:val="00C015DD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39D0"/>
    <w:rsid w:val="00C64BE6"/>
    <w:rsid w:val="00C64C32"/>
    <w:rsid w:val="00C65642"/>
    <w:rsid w:val="00C65F11"/>
    <w:rsid w:val="00C6734C"/>
    <w:rsid w:val="00C67815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33B"/>
    <w:rsid w:val="00CA67EC"/>
    <w:rsid w:val="00CA6DA6"/>
    <w:rsid w:val="00CA78A1"/>
    <w:rsid w:val="00CA79DE"/>
    <w:rsid w:val="00CA7CCD"/>
    <w:rsid w:val="00CA7CE7"/>
    <w:rsid w:val="00CB0107"/>
    <w:rsid w:val="00CB0AD0"/>
    <w:rsid w:val="00CB1127"/>
    <w:rsid w:val="00CB169F"/>
    <w:rsid w:val="00CB1C6E"/>
    <w:rsid w:val="00CB2008"/>
    <w:rsid w:val="00CB27C0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C8"/>
    <w:rsid w:val="00CD46F8"/>
    <w:rsid w:val="00CD498E"/>
    <w:rsid w:val="00CD4C1C"/>
    <w:rsid w:val="00CD5147"/>
    <w:rsid w:val="00CD604F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353"/>
    <w:rsid w:val="00D13818"/>
    <w:rsid w:val="00D1411A"/>
    <w:rsid w:val="00D144DC"/>
    <w:rsid w:val="00D14D02"/>
    <w:rsid w:val="00D15150"/>
    <w:rsid w:val="00D15686"/>
    <w:rsid w:val="00D15750"/>
    <w:rsid w:val="00D17871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6BB1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744"/>
    <w:rsid w:val="00D75BF8"/>
    <w:rsid w:val="00D75CD7"/>
    <w:rsid w:val="00D8032C"/>
    <w:rsid w:val="00D80F01"/>
    <w:rsid w:val="00D817BE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6E9"/>
    <w:rsid w:val="00D979CB"/>
    <w:rsid w:val="00D97C8E"/>
    <w:rsid w:val="00DA0242"/>
    <w:rsid w:val="00DA0946"/>
    <w:rsid w:val="00DA1B09"/>
    <w:rsid w:val="00DA2199"/>
    <w:rsid w:val="00DA3125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302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4D86"/>
    <w:rsid w:val="00E05FBE"/>
    <w:rsid w:val="00E06ADB"/>
    <w:rsid w:val="00E101C0"/>
    <w:rsid w:val="00E12C5D"/>
    <w:rsid w:val="00E14283"/>
    <w:rsid w:val="00E14B7A"/>
    <w:rsid w:val="00E15FA1"/>
    <w:rsid w:val="00E168BD"/>
    <w:rsid w:val="00E20A0B"/>
    <w:rsid w:val="00E22639"/>
    <w:rsid w:val="00E23657"/>
    <w:rsid w:val="00E2443B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2AA"/>
    <w:rsid w:val="00E53902"/>
    <w:rsid w:val="00E54C8F"/>
    <w:rsid w:val="00E55F09"/>
    <w:rsid w:val="00E61DAC"/>
    <w:rsid w:val="00E629D7"/>
    <w:rsid w:val="00E634EB"/>
    <w:rsid w:val="00E6357A"/>
    <w:rsid w:val="00E640DF"/>
    <w:rsid w:val="00E64115"/>
    <w:rsid w:val="00E64772"/>
    <w:rsid w:val="00E648C5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8E5"/>
    <w:rsid w:val="00E80A35"/>
    <w:rsid w:val="00E80F14"/>
    <w:rsid w:val="00E816EF"/>
    <w:rsid w:val="00E81963"/>
    <w:rsid w:val="00E81B97"/>
    <w:rsid w:val="00E81ECF"/>
    <w:rsid w:val="00E82C1A"/>
    <w:rsid w:val="00E83CAA"/>
    <w:rsid w:val="00E84A24"/>
    <w:rsid w:val="00E84DD8"/>
    <w:rsid w:val="00E84F99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BE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1C44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1DAC"/>
    <w:rsid w:val="00F73B74"/>
    <w:rsid w:val="00F74045"/>
    <w:rsid w:val="00F75F6E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A6E"/>
    <w:rsid w:val="00F83C4B"/>
    <w:rsid w:val="00F8505E"/>
    <w:rsid w:val="00F8512B"/>
    <w:rsid w:val="00F875BF"/>
    <w:rsid w:val="00F87842"/>
    <w:rsid w:val="00F90779"/>
    <w:rsid w:val="00F91EB4"/>
    <w:rsid w:val="00F92EA6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3E68"/>
    <w:rsid w:val="00FA40D6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09D"/>
    <w:rsid w:val="00FC2B7E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D32"/>
    <w:rsid w:val="00FE60E5"/>
    <w:rsid w:val="00FE64DB"/>
    <w:rsid w:val="00FE78F9"/>
    <w:rsid w:val="00FE7BEE"/>
    <w:rsid w:val="00FF0793"/>
    <w:rsid w:val="00FF1588"/>
    <w:rsid w:val="00FF3639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BDA3A7-FF8A-4898-8E3C-9D720767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578A-58ED-4669-89FB-C9EFB95A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6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Равковская Александра Викторовна</cp:lastModifiedBy>
  <cp:revision>39</cp:revision>
  <cp:lastPrinted>2020-08-10T22:08:00Z</cp:lastPrinted>
  <dcterms:created xsi:type="dcterms:W3CDTF">2019-05-17T00:37:00Z</dcterms:created>
  <dcterms:modified xsi:type="dcterms:W3CDTF">2022-05-19T01:53:00Z</dcterms:modified>
</cp:coreProperties>
</file>